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33257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33257B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14:paraId="16383404" w14:textId="27C3175A" w:rsidR="0033257B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6154" w:history="1">
            <w:r w:rsidR="0033257B" w:rsidRPr="006542B4">
              <w:rPr>
                <w:rStyle w:val="Hipervnculo"/>
                <w:b/>
                <w:bCs/>
                <w:noProof/>
              </w:rPr>
              <w:t>Ejercicio 09 - Manejo de Funciones</w:t>
            </w:r>
            <w:r w:rsidR="0033257B">
              <w:rPr>
                <w:noProof/>
                <w:webHidden/>
              </w:rPr>
              <w:tab/>
            </w:r>
            <w:r w:rsidR="0033257B">
              <w:rPr>
                <w:noProof/>
                <w:webHidden/>
              </w:rPr>
              <w:fldChar w:fldCharType="begin"/>
            </w:r>
            <w:r w:rsidR="0033257B">
              <w:rPr>
                <w:noProof/>
                <w:webHidden/>
              </w:rPr>
              <w:instrText xml:space="preserve"> PAGEREF _Toc31726154 \h </w:instrText>
            </w:r>
            <w:r w:rsidR="0033257B">
              <w:rPr>
                <w:noProof/>
                <w:webHidden/>
              </w:rPr>
            </w:r>
            <w:r w:rsidR="0033257B">
              <w:rPr>
                <w:noProof/>
                <w:webHidden/>
              </w:rPr>
              <w:fldChar w:fldCharType="separate"/>
            </w:r>
            <w:r w:rsidR="0033257B">
              <w:rPr>
                <w:noProof/>
                <w:webHidden/>
              </w:rPr>
              <w:t>2</w:t>
            </w:r>
            <w:r w:rsidR="0033257B">
              <w:rPr>
                <w:noProof/>
                <w:webHidden/>
              </w:rPr>
              <w:fldChar w:fldCharType="end"/>
            </w:r>
          </w:hyperlink>
        </w:p>
        <w:p w14:paraId="59E691ED" w14:textId="05304025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791EB8F1" w14:textId="3DCC3B19" w:rsidR="00CD260D" w:rsidRDefault="00CD260D"/>
    <w:p w14:paraId="5F040479" w14:textId="3F54A327" w:rsidR="0033257B" w:rsidRDefault="0033257B"/>
    <w:p w14:paraId="2D03F66C" w14:textId="0C114C41" w:rsidR="0033257B" w:rsidRDefault="0033257B"/>
    <w:p w14:paraId="0EA703E0" w14:textId="384C6CEF" w:rsidR="0033257B" w:rsidRDefault="0033257B"/>
    <w:p w14:paraId="66FBEE61" w14:textId="69F4EC1B" w:rsidR="0033257B" w:rsidRDefault="0033257B"/>
    <w:p w14:paraId="7412C516" w14:textId="0F1FD1CF" w:rsidR="0033257B" w:rsidRDefault="0033257B"/>
    <w:p w14:paraId="52C0AC91" w14:textId="44A9239F" w:rsidR="0033257B" w:rsidRDefault="0033257B"/>
    <w:p w14:paraId="27C868A6" w14:textId="4E6372A2" w:rsidR="0033257B" w:rsidRDefault="0033257B"/>
    <w:p w14:paraId="583191E2" w14:textId="00B66D90" w:rsidR="0033257B" w:rsidRDefault="0033257B"/>
    <w:p w14:paraId="7195D459" w14:textId="1C004C87" w:rsidR="0033257B" w:rsidRDefault="0033257B"/>
    <w:p w14:paraId="52848F2A" w14:textId="427519F8" w:rsidR="0033257B" w:rsidRDefault="0033257B"/>
    <w:p w14:paraId="21722586" w14:textId="331644C5" w:rsidR="0033257B" w:rsidRDefault="0033257B"/>
    <w:p w14:paraId="78591128" w14:textId="0BF41256" w:rsidR="0033257B" w:rsidRDefault="0033257B"/>
    <w:p w14:paraId="2D7028D0" w14:textId="42DA768C" w:rsidR="0033257B" w:rsidRDefault="0033257B"/>
    <w:p w14:paraId="5202C189" w14:textId="77777777" w:rsidR="0033257B" w:rsidRDefault="0033257B"/>
    <w:p w14:paraId="152D6A97" w14:textId="72B082F0" w:rsidR="00CD260D" w:rsidRDefault="00CD260D"/>
    <w:p w14:paraId="789C2D0A" w14:textId="77777777" w:rsidR="00CD260D" w:rsidRDefault="00CD260D"/>
    <w:p w14:paraId="1488823C" w14:textId="53F9001A" w:rsidR="006D60F2" w:rsidRDefault="006D60F2" w:rsidP="00EA3B1B"/>
    <w:p w14:paraId="7E51573E" w14:textId="00250F9F" w:rsidR="006D60F2" w:rsidRPr="004D59CB" w:rsidRDefault="006D60F2" w:rsidP="004D59CB">
      <w:pPr>
        <w:pStyle w:val="Ttulo1"/>
        <w:rPr>
          <w:b/>
          <w:bCs/>
        </w:rPr>
      </w:pPr>
      <w:bookmarkStart w:id="1" w:name="_Toc31726154"/>
      <w:r w:rsidRPr="006D60F2">
        <w:rPr>
          <w:b/>
          <w:bCs/>
        </w:rPr>
        <w:lastRenderedPageBreak/>
        <w:t>Ejercicio 09 - Manejo de Funciones</w:t>
      </w:r>
      <w:bookmarkEnd w:id="1"/>
    </w:p>
    <w:p w14:paraId="5A59E03D" w14:textId="05FB38DB" w:rsidR="006D60F2" w:rsidRDefault="006D60F2" w:rsidP="00EA3B1B"/>
    <w:p w14:paraId="11C0E9B3" w14:textId="4FC4966A" w:rsidR="004D59CB" w:rsidRDefault="004D59CB" w:rsidP="00EA3B1B">
      <w:r>
        <w:rPr>
          <w:noProof/>
        </w:rPr>
        <w:drawing>
          <wp:inline distT="0" distB="0" distL="0" distR="0" wp14:anchorId="43CB4091" wp14:editId="18D0D937">
            <wp:extent cx="4648200" cy="2855676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185" b="30296"/>
                    <a:stretch/>
                  </pic:blipFill>
                  <pic:spPr bwMode="auto">
                    <a:xfrm>
                      <a:off x="0" y="0"/>
                      <a:ext cx="4654779" cy="285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2EC9" w14:textId="4882AD91" w:rsidR="004D59CB" w:rsidRDefault="004D59CB" w:rsidP="00EA3B1B">
      <w:r>
        <w:rPr>
          <w:noProof/>
        </w:rPr>
        <w:drawing>
          <wp:inline distT="0" distB="0" distL="0" distR="0" wp14:anchorId="584960DA" wp14:editId="142CC60D">
            <wp:extent cx="5934075" cy="204287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235" b="68316"/>
                    <a:stretch/>
                  </pic:blipFill>
                  <pic:spPr bwMode="auto">
                    <a:xfrm>
                      <a:off x="0" y="0"/>
                      <a:ext cx="5952713" cy="204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619A6" w14:textId="6A169FC6" w:rsidR="004D59CB" w:rsidRDefault="004D59CB" w:rsidP="00EA3B1B">
      <w:r>
        <w:rPr>
          <w:noProof/>
        </w:rPr>
        <w:drawing>
          <wp:inline distT="0" distB="0" distL="0" distR="0" wp14:anchorId="59A8E96E" wp14:editId="48552863">
            <wp:extent cx="5612130" cy="11239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394"/>
                    <a:stretch/>
                  </pic:blipFill>
                  <pic:spPr bwMode="auto"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C5523" w14:textId="6B5AC9E6" w:rsidR="00CC24F7" w:rsidRDefault="00CC24F7" w:rsidP="00EA3B1B"/>
    <w:p w14:paraId="15006083" w14:textId="4A834C71" w:rsidR="00CC24F7" w:rsidRDefault="00CC24F7" w:rsidP="00EA3B1B"/>
    <w:p w14:paraId="2A187680" w14:textId="0786D21D" w:rsidR="00CC24F7" w:rsidRDefault="00CC24F7" w:rsidP="00EA3B1B"/>
    <w:p w14:paraId="5A374C32" w14:textId="1672F3B5" w:rsidR="00CC24F7" w:rsidRDefault="00CC24F7" w:rsidP="00EA3B1B"/>
    <w:p w14:paraId="30AE86CF" w14:textId="32768D0A" w:rsidR="00CC24F7" w:rsidRDefault="00CC24F7" w:rsidP="00EA3B1B"/>
    <w:p w14:paraId="08332596" w14:textId="046DA8EF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3257B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71AC0-CB8F-425D-83DA-6EF10300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29:00Z</dcterms:modified>
</cp:coreProperties>
</file>